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方元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皇姑区塔湾街7号甲(塔湾街7号甲)2057-04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皇姑区塔湾街7号甲(塔湾街7号甲)2057-04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施器材（电能计量箱、配电箱，隔离开关、熔断开关、防鸟设备、防撞墩、标识牌、拉线保护套、电缆附件、铅封、锁具、铁附件、紧固件） 、电力工具、 铸铁件的生产(3C强制性产品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孙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9939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5652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